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8E" w:rsidRDefault="00432C0B" w:rsidP="0057578E">
      <w:pPr>
        <w:rPr>
          <w:sz w:val="28"/>
          <w:szCs w:val="28"/>
        </w:rPr>
      </w:pPr>
      <w:bookmarkStart w:id="0" w:name="_GoBack"/>
      <w:bookmarkEnd w:id="0"/>
      <w:r w:rsidRPr="00432C0B">
        <w:rPr>
          <w:sz w:val="28"/>
          <w:szCs w:val="28"/>
        </w:rPr>
        <w:t>Федеральное государственное бюджетное</w:t>
      </w:r>
      <w:proofErr w:type="gramStart"/>
      <w:r w:rsidRPr="00432C0B">
        <w:rPr>
          <w:sz w:val="28"/>
          <w:szCs w:val="28"/>
        </w:rPr>
        <w:t xml:space="preserve">                   У</w:t>
      </w:r>
      <w:proofErr w:type="gramEnd"/>
      <w:r w:rsidRPr="00432C0B">
        <w:rPr>
          <w:sz w:val="28"/>
          <w:szCs w:val="28"/>
        </w:rPr>
        <w:t>тверждаю:                                   профессиональное образовател</w:t>
      </w:r>
      <w:r>
        <w:rPr>
          <w:sz w:val="28"/>
          <w:szCs w:val="28"/>
        </w:rPr>
        <w:t xml:space="preserve">ьное                     </w:t>
      </w:r>
      <w:r w:rsidRPr="00432C0B">
        <w:rPr>
          <w:sz w:val="28"/>
          <w:szCs w:val="28"/>
        </w:rPr>
        <w:t>директор Орловского СУВУ                                                учреждение «Орловское специа</w:t>
      </w:r>
      <w:r>
        <w:rPr>
          <w:sz w:val="28"/>
          <w:szCs w:val="28"/>
        </w:rPr>
        <w:t xml:space="preserve">льное                  </w:t>
      </w:r>
      <w:r w:rsidRPr="00432C0B">
        <w:rPr>
          <w:sz w:val="28"/>
          <w:szCs w:val="28"/>
        </w:rPr>
        <w:t xml:space="preserve"> _____________ (Хохлова Т.В.)                                                                                   учебно-воспитательное учрежд</w:t>
      </w:r>
      <w:r>
        <w:rPr>
          <w:sz w:val="28"/>
          <w:szCs w:val="28"/>
        </w:rPr>
        <w:t>ение                       ___</w:t>
      </w:r>
      <w:r w:rsidRPr="00432C0B">
        <w:rPr>
          <w:sz w:val="28"/>
          <w:szCs w:val="28"/>
        </w:rPr>
        <w:t xml:space="preserve">_______________ 2016 г.                                                         для обучающихся с </w:t>
      </w:r>
      <w:proofErr w:type="spellStart"/>
      <w:r w:rsidRPr="00432C0B">
        <w:rPr>
          <w:sz w:val="28"/>
          <w:szCs w:val="28"/>
        </w:rPr>
        <w:t>девиантным</w:t>
      </w:r>
      <w:proofErr w:type="spellEnd"/>
      <w:r w:rsidRPr="00432C0B">
        <w:rPr>
          <w:sz w:val="28"/>
          <w:szCs w:val="28"/>
        </w:rPr>
        <w:t xml:space="preserve">                                                                                  (общественно опасным)  поведением                                                                                     закрытого типа»</w:t>
      </w:r>
    </w:p>
    <w:p w:rsidR="00432C0B" w:rsidRDefault="00432C0B" w:rsidP="005757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B7BC4" w:rsidRPr="0057578E" w:rsidRDefault="000B7BC4" w:rsidP="0057578E">
      <w:pPr>
        <w:jc w:val="center"/>
        <w:rPr>
          <w:sz w:val="28"/>
          <w:szCs w:val="28"/>
        </w:rPr>
      </w:pPr>
      <w:r w:rsidRPr="007664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ложение о социально-психологической службе </w:t>
      </w:r>
      <w:r w:rsidR="00DB34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</w:t>
      </w:r>
      <w:r w:rsidR="00432C0B">
        <w:rPr>
          <w:rFonts w:ascii="Times New Roman" w:eastAsia="Times New Roman" w:hAnsi="Times New Roman" w:cs="Times New Roman"/>
          <w:b/>
          <w:bCs/>
          <w:sz w:val="32"/>
          <w:szCs w:val="32"/>
        </w:rPr>
        <w:t>Орловского СУВУ</w:t>
      </w:r>
    </w:p>
    <w:p w:rsidR="00AD3A1F" w:rsidRPr="007664B3" w:rsidRDefault="00AD3A1F" w:rsidP="00AD3A1F">
      <w:pPr>
        <w:rPr>
          <w:rFonts w:ascii="Times New Roman" w:hAnsi="Times New Roman" w:cs="Times New Roman"/>
          <w:sz w:val="28"/>
          <w:szCs w:val="28"/>
        </w:rPr>
      </w:pPr>
      <w:r w:rsidRPr="0076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Общие </w:t>
      </w:r>
      <w:r w:rsidR="000B7BC4" w:rsidRPr="0076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я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br/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br/>
        <w:t>1.1. Социально-психологическая служба</w:t>
      </w:r>
      <w:r w:rsidR="000F1B42" w:rsidRPr="0076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2C0B">
        <w:rPr>
          <w:rFonts w:ascii="Times New Roman" w:eastAsia="Times New Roman" w:hAnsi="Times New Roman" w:cs="Times New Roman"/>
          <w:bCs/>
          <w:sz w:val="28"/>
          <w:szCs w:val="28"/>
        </w:rPr>
        <w:t>Орловского СУВУ</w:t>
      </w:r>
      <w:r w:rsidR="000F1B42" w:rsidRPr="007664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t>(далее Служба) - это структура, которая работает в единой системе учебно-воспитательного процесса учреждения и руководствуется в своей деятельности настоящим Положением, Уставом учреждения, функциональными обязанностями специалистов Службы, приказами и распоряжениями директора.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br/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br/>
        <w:t xml:space="preserve">1.2. Социально-психологическая служба предназначена для координации усилий педагогических работников 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</w:rPr>
        <w:t xml:space="preserve"> специального училища закрытого типа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t>в обеспечении социального и психологического здоровья участников учебно-воспитательного процесса, обеспечен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</w:rPr>
        <w:t xml:space="preserve">ии защиты прав и интересов  подростков с девиантным поведением,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BC4" w:rsidRPr="007664B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</w:t>
      </w:r>
      <w:r w:rsidRPr="007664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</w:rPr>
        <w:t xml:space="preserve"> коррекции</w:t>
      </w:r>
      <w:r w:rsidRPr="007664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1B42" w:rsidRPr="0076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4B3">
        <w:rPr>
          <w:rFonts w:ascii="Times New Roman" w:hAnsi="Times New Roman" w:cs="Times New Roman"/>
          <w:sz w:val="28"/>
          <w:szCs w:val="28"/>
        </w:rPr>
        <w:t>Деятельность С</w:t>
      </w:r>
      <w:r w:rsidR="000F1B42" w:rsidRPr="007664B3">
        <w:rPr>
          <w:rFonts w:ascii="Times New Roman" w:eastAsia="Calibri" w:hAnsi="Times New Roman" w:cs="Times New Roman"/>
          <w:sz w:val="28"/>
          <w:szCs w:val="28"/>
        </w:rPr>
        <w:t xml:space="preserve">лужбы </w:t>
      </w:r>
      <w:r w:rsidRPr="007664B3">
        <w:rPr>
          <w:rFonts w:ascii="Times New Roman" w:hAnsi="Times New Roman" w:cs="Times New Roman"/>
          <w:sz w:val="28"/>
          <w:szCs w:val="28"/>
        </w:rPr>
        <w:t>в училище</w:t>
      </w:r>
      <w:r w:rsidR="000F1B42" w:rsidRPr="007664B3">
        <w:rPr>
          <w:rFonts w:ascii="Times New Roman" w:eastAsia="Calibri" w:hAnsi="Times New Roman" w:cs="Times New Roman"/>
          <w:sz w:val="28"/>
          <w:szCs w:val="28"/>
        </w:rPr>
        <w:t xml:space="preserve"> направлена на обеспечение полноценной социальной и психологической адаптации, компенсации и развития воспитанников, диагностику особенностей психического развития, обусловленную особыми условиями воспитания.</w:t>
      </w:r>
    </w:p>
    <w:p w:rsidR="00EB7E19" w:rsidRPr="00761A44" w:rsidRDefault="000B7BC4" w:rsidP="00425D30">
      <w:pPr>
        <w:rPr>
          <w:rFonts w:ascii="Times New Roman" w:eastAsia="Calibri" w:hAnsi="Times New Roman" w:cs="Times New Roman"/>
          <w:sz w:val="28"/>
          <w:szCs w:val="28"/>
        </w:rPr>
      </w:pPr>
      <w:r w:rsidRPr="007664B3">
        <w:rPr>
          <w:rFonts w:ascii="Times New Roman" w:eastAsia="Times New Roman" w:hAnsi="Times New Roman" w:cs="Times New Roman"/>
          <w:sz w:val="28"/>
          <w:szCs w:val="28"/>
        </w:rPr>
        <w:t>1.3. Работа социально-психологической службы</w:t>
      </w:r>
      <w:r w:rsidR="00432C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ловского СУВУ</w:t>
      </w:r>
      <w:r w:rsidRPr="007664B3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трогом соблюдении международных, российских и республиканских актов в области защиты пр</w:t>
      </w:r>
      <w:r w:rsidR="00425D30">
        <w:rPr>
          <w:rFonts w:ascii="Times New Roman" w:eastAsia="Times New Roman" w:hAnsi="Times New Roman" w:cs="Times New Roman"/>
          <w:sz w:val="28"/>
          <w:szCs w:val="28"/>
        </w:rPr>
        <w:t xml:space="preserve">ав детей, законодательства РФ в </w:t>
      </w:r>
      <w:r w:rsidRPr="007664B3">
        <w:rPr>
          <w:rFonts w:ascii="Times New Roman" w:eastAsia="Times New Roman" w:hAnsi="Times New Roman" w:cs="Times New Roman"/>
          <w:sz w:val="28"/>
          <w:szCs w:val="28"/>
        </w:rPr>
        <w:t>области образования.</w:t>
      </w:r>
      <w:r w:rsidRPr="007664B3">
        <w:rPr>
          <w:rFonts w:ascii="Times New Roman" w:eastAsia="Times New Roman" w:hAnsi="Times New Roman" w:cs="Times New Roman"/>
          <w:sz w:val="28"/>
          <w:szCs w:val="28"/>
        </w:rPr>
        <w:br/>
      </w:r>
      <w:r w:rsidRPr="007664B3">
        <w:rPr>
          <w:rFonts w:ascii="Times New Roman" w:eastAsia="Times New Roman" w:hAnsi="Times New Roman" w:cs="Times New Roman"/>
          <w:sz w:val="28"/>
          <w:szCs w:val="28"/>
        </w:rPr>
        <w:br/>
      </w:r>
      <w:r w:rsidRPr="0076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сновные задачи Службы </w:t>
      </w:r>
      <w:r w:rsidRPr="007664B3">
        <w:rPr>
          <w:rFonts w:ascii="Times New Roman" w:eastAsia="Times New Roman" w:hAnsi="Times New Roman" w:cs="Times New Roman"/>
          <w:sz w:val="28"/>
          <w:szCs w:val="28"/>
        </w:rPr>
        <w:br/>
      </w:r>
      <w:r w:rsidR="00425D30" w:rsidRPr="00425D30">
        <w:rPr>
          <w:rFonts w:ascii="Times New Roman" w:eastAsia="Calibri" w:hAnsi="Times New Roman" w:cs="Times New Roman"/>
          <w:sz w:val="28"/>
          <w:szCs w:val="28"/>
        </w:rPr>
        <w:t>2.1.</w:t>
      </w:r>
      <w:r w:rsidR="00425D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Диагностика психосоматического состояния ребенка.</w:t>
      </w:r>
    </w:p>
    <w:p w:rsidR="00EB7E19" w:rsidRPr="007664B3" w:rsidRDefault="00425D30" w:rsidP="00425D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761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Координация усилий педагогического коллектива по реабилитации коррекции и развитию подростков.</w:t>
      </w:r>
    </w:p>
    <w:p w:rsidR="00EB7E19" w:rsidRPr="007664B3" w:rsidRDefault="00425D30" w:rsidP="00EB7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30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B7E19" w:rsidRPr="007664B3">
        <w:rPr>
          <w:rFonts w:ascii="Times New Roman" w:eastAsia="Times New Roman" w:hAnsi="Times New Roman" w:cs="Times New Roman"/>
          <w:sz w:val="28"/>
          <w:szCs w:val="28"/>
        </w:rPr>
        <w:t xml:space="preserve"> Развитие психолого-педагогической компетентности (психологической культуры) учащихся и педагогов</w:t>
      </w:r>
      <w:r w:rsidR="00761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4B3" w:rsidRPr="007664B3" w:rsidRDefault="00425D30" w:rsidP="00766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4. Социально-психологическое</w:t>
      </w:r>
      <w:r w:rsidR="007664B3" w:rsidRPr="007664B3">
        <w:rPr>
          <w:rFonts w:ascii="Times New Roman" w:eastAsia="Calibri" w:hAnsi="Times New Roman" w:cs="Times New Roman"/>
          <w:sz w:val="28"/>
          <w:szCs w:val="28"/>
        </w:rPr>
        <w:t xml:space="preserve"> и педагогическое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 xml:space="preserve"> сопровождение ребенка в стенах </w:t>
      </w:r>
      <w:r w:rsidR="00EB7E19" w:rsidRPr="007664B3">
        <w:rPr>
          <w:rFonts w:ascii="Times New Roman" w:hAnsi="Times New Roman" w:cs="Times New Roman"/>
          <w:sz w:val="28"/>
          <w:szCs w:val="28"/>
        </w:rPr>
        <w:t xml:space="preserve">училища. </w:t>
      </w:r>
      <w:r w:rsidR="00EB7E19" w:rsidRPr="007664B3">
        <w:rPr>
          <w:rFonts w:ascii="Times New Roman" w:eastAsia="Calibri" w:hAnsi="Times New Roman" w:cs="Times New Roman"/>
          <w:sz w:val="28"/>
          <w:szCs w:val="28"/>
        </w:rPr>
        <w:t>Социальная адаптация ребенка, его правовая защита.</w:t>
      </w:r>
      <w:r w:rsidR="007664B3" w:rsidRPr="00766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4B3" w:rsidRPr="007664B3">
        <w:rPr>
          <w:rFonts w:ascii="Times New Roman" w:eastAsia="Times New Roman" w:hAnsi="Times New Roman" w:cs="Times New Roman"/>
          <w:sz w:val="28"/>
          <w:szCs w:val="28"/>
        </w:rPr>
        <w:t>Помощь (содействие) ребенку в решении актуальных задач развития, обучения, коррекции, социализации</w:t>
      </w:r>
      <w:r w:rsidR="007664B3" w:rsidRPr="00766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E19" w:rsidRPr="007664B3" w:rsidRDefault="00425D30" w:rsidP="0042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664B3" w:rsidRPr="007664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7E19" w:rsidRPr="007664B3">
        <w:rPr>
          <w:rFonts w:ascii="Times New Roman" w:eastAsia="Times New Roman" w:hAnsi="Times New Roman" w:cs="Times New Roman"/>
          <w:sz w:val="28"/>
          <w:szCs w:val="28"/>
        </w:rPr>
        <w:t>сихолого-педагогическое сопрово</w:t>
      </w:r>
      <w:r w:rsidR="007664B3" w:rsidRPr="007664B3">
        <w:rPr>
          <w:rFonts w:ascii="Times New Roman" w:eastAsia="Times New Roman" w:hAnsi="Times New Roman" w:cs="Times New Roman"/>
          <w:sz w:val="28"/>
          <w:szCs w:val="28"/>
        </w:rPr>
        <w:t>ждение образовательных и воспитательных программ.</w:t>
      </w:r>
    </w:p>
    <w:p w:rsidR="007664B3" w:rsidRPr="00761A44" w:rsidRDefault="000B7BC4" w:rsidP="00761A44">
      <w:pPr>
        <w:rPr>
          <w:rFonts w:ascii="Calibri" w:eastAsia="Calibri" w:hAnsi="Calibri" w:cs="Times New Roman"/>
        </w:rPr>
      </w:pPr>
      <w:r w:rsidRPr="00EB7E19">
        <w:rPr>
          <w:rFonts w:ascii="Times New Roman" w:eastAsia="Times New Roman" w:hAnsi="Times New Roman" w:cs="Times New Roman"/>
          <w:sz w:val="28"/>
          <w:szCs w:val="28"/>
        </w:rPr>
        <w:br/>
      </w:r>
      <w:r w:rsidR="00F9161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F583A">
        <w:rPr>
          <w:rFonts w:ascii="Times New Roman" w:hAnsi="Times New Roman" w:cs="Times New Roman"/>
          <w:b/>
          <w:sz w:val="28"/>
          <w:szCs w:val="28"/>
        </w:rPr>
        <w:t>Основные направления работы.</w:t>
      </w:r>
      <w:r w:rsidR="00761A44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  <w:r w:rsidR="00425D30" w:rsidRPr="00425D30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425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 xml:space="preserve">Структура службы социально-психологического сопровождения представлена </w:t>
      </w:r>
      <w:r w:rsidR="00F91611">
        <w:rPr>
          <w:rFonts w:ascii="Times New Roman" w:hAnsi="Times New Roman" w:cs="Times New Roman"/>
          <w:sz w:val="28"/>
          <w:szCs w:val="28"/>
        </w:rPr>
        <w:t>тре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мя подразделениями:</w:t>
      </w:r>
    </w:p>
    <w:p w:rsidR="007664B3" w:rsidRPr="00F91611" w:rsidRDefault="00425D30" w:rsidP="00425D3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Психологическое.</w:t>
      </w:r>
    </w:p>
    <w:p w:rsidR="007664B3" w:rsidRPr="00F91611" w:rsidRDefault="00425D30" w:rsidP="00425D3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Социальное.</w:t>
      </w:r>
    </w:p>
    <w:p w:rsidR="007664B3" w:rsidRPr="00F91611" w:rsidRDefault="00425D30" w:rsidP="00425D3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3.  </w:t>
      </w:r>
      <w:r w:rsidR="007664B3" w:rsidRPr="00F91611">
        <w:rPr>
          <w:rFonts w:ascii="Times New Roman" w:eastAsia="Calibri" w:hAnsi="Times New Roman" w:cs="Times New Roman"/>
          <w:sz w:val="28"/>
          <w:szCs w:val="28"/>
        </w:rPr>
        <w:t>Педагогическое.</w:t>
      </w:r>
    </w:p>
    <w:p w:rsidR="007664B3" w:rsidRPr="00F91611" w:rsidRDefault="007664B3" w:rsidP="007664B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 каждом из подразделений можно выделить три основных направления деятельности: диагностическое; практическое; научно-методическое.</w:t>
      </w:r>
    </w:p>
    <w:p w:rsidR="007664B3" w:rsidRPr="00F91611" w:rsidRDefault="00425D30" w:rsidP="00761A4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2. </w:t>
      </w:r>
      <w:r w:rsidR="007664B3" w:rsidRPr="00F916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сихологическое подразделение</w:t>
      </w:r>
    </w:p>
    <w:p w:rsidR="007664B3" w:rsidRPr="00F91611" w:rsidRDefault="007664B3" w:rsidP="007664B3">
      <w:pPr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Диагностическое направление</w:t>
      </w:r>
    </w:p>
    <w:p w:rsidR="007664B3" w:rsidRPr="00F91611" w:rsidRDefault="007664B3" w:rsidP="007664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уровня познавательной, эмоционально-чувственной сферы ребенка и особенностей межличностных отношений при поступлении в учреждение.</w:t>
      </w:r>
    </w:p>
    <w:p w:rsidR="007664B3" w:rsidRPr="00F91611" w:rsidRDefault="007664B3" w:rsidP="007664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и анализ уровня депривации у ребенка как при поступлении в</w:t>
      </w:r>
      <w:r w:rsidRPr="00F91611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>, так и на протяжении проживания в нем.</w:t>
      </w:r>
    </w:p>
    <w:p w:rsidR="007664B3" w:rsidRPr="00F91611" w:rsidRDefault="007664B3" w:rsidP="007664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Проведение диагностики индивидуальных особенностей личности ребенка, выявление причин </w:t>
      </w:r>
      <w:proofErr w:type="spellStart"/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Pr="00F91611">
        <w:rPr>
          <w:rFonts w:ascii="Times New Roman" w:eastAsia="Calibri" w:hAnsi="Times New Roman" w:cs="Times New Roman"/>
          <w:sz w:val="28"/>
          <w:szCs w:val="28"/>
        </w:rPr>
        <w:t>-соматических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нарушений.</w:t>
      </w:r>
    </w:p>
    <w:p w:rsidR="0012042B" w:rsidRPr="00761A44" w:rsidRDefault="0012042B" w:rsidP="00761A44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A44">
        <w:rPr>
          <w:rFonts w:ascii="Times New Roman" w:hAnsi="Times New Roman" w:cs="Times New Roman"/>
          <w:sz w:val="28"/>
          <w:szCs w:val="28"/>
        </w:rPr>
        <w:t>Изучение межличностных от</w:t>
      </w:r>
      <w:r w:rsidR="00761A44">
        <w:rPr>
          <w:rFonts w:ascii="Times New Roman" w:hAnsi="Times New Roman" w:cs="Times New Roman"/>
          <w:sz w:val="28"/>
          <w:szCs w:val="28"/>
        </w:rPr>
        <w:t xml:space="preserve">ношений в коллективе подростков. </w:t>
      </w:r>
    </w:p>
    <w:p w:rsidR="00761A44" w:rsidRDefault="00761A44" w:rsidP="00761A44">
      <w:pPr>
        <w:rPr>
          <w:rFonts w:ascii="Times New Roman" w:hAnsi="Times New Roman" w:cs="Times New Roman"/>
          <w:i/>
          <w:sz w:val="28"/>
          <w:szCs w:val="28"/>
        </w:rPr>
      </w:pPr>
    </w:p>
    <w:p w:rsidR="00DB346C" w:rsidRDefault="00DB346C" w:rsidP="00761A4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B346C" w:rsidRDefault="00DB346C" w:rsidP="00761A4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64B3" w:rsidRPr="00F91611" w:rsidRDefault="007664B3" w:rsidP="00761A4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Практическое направление.</w:t>
      </w:r>
    </w:p>
    <w:p w:rsidR="007664B3" w:rsidRPr="00F91611" w:rsidRDefault="007664B3" w:rsidP="007A197E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Создание благоприятного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психологического климата в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>, способствование определению форм взаимоотношений между ребенком и ребенком, ребенком и взрослым.</w:t>
      </w:r>
    </w:p>
    <w:p w:rsidR="007664B3" w:rsidRPr="00F91611" w:rsidRDefault="007664B3" w:rsidP="007A197E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lastRenderedPageBreak/>
        <w:t>Консультирование педагогов  и других работников по кругу проблем, касающихся их профессиональной компетенции.</w:t>
      </w:r>
    </w:p>
    <w:p w:rsidR="007664B3" w:rsidRPr="00F91611" w:rsidRDefault="007664B3" w:rsidP="007A197E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Профилактика психологической перегрузки и невротических срывов у детей, связанные с особыми условиями их жизни.</w:t>
      </w:r>
    </w:p>
    <w:p w:rsidR="007664B3" w:rsidRPr="00F91611" w:rsidRDefault="007664B3" w:rsidP="007A197E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Разработка и осуществление программы, направленной на развитие личностного потенциала воспитанника.</w:t>
      </w:r>
    </w:p>
    <w:p w:rsidR="007664B3" w:rsidRPr="00F91611" w:rsidRDefault="007664B3" w:rsidP="007A197E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Разработка и осуществление программы коррекции и компенсации состояния психической депривации у воспитанников.</w:t>
      </w:r>
    </w:p>
    <w:p w:rsidR="007664B3" w:rsidRPr="00F91611" w:rsidRDefault="007664B3" w:rsidP="007A197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и анализ степени адаптации детей на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разных этапах жизни в училище</w:t>
      </w:r>
    </w:p>
    <w:p w:rsidR="0012042B" w:rsidRPr="00F91611" w:rsidRDefault="0012042B" w:rsidP="007A197E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hAnsi="Times New Roman" w:cs="Times New Roman"/>
          <w:sz w:val="28"/>
          <w:szCs w:val="28"/>
        </w:rPr>
        <w:t>Коррекционно-развивающие занятия как групповые</w:t>
      </w:r>
      <w:r w:rsidR="00F91611" w:rsidRPr="00F91611">
        <w:rPr>
          <w:rFonts w:ascii="Times New Roman" w:hAnsi="Times New Roman" w:cs="Times New Roman"/>
          <w:sz w:val="28"/>
          <w:szCs w:val="28"/>
        </w:rPr>
        <w:t>,</w:t>
      </w:r>
      <w:r w:rsidRPr="00F91611">
        <w:rPr>
          <w:rFonts w:ascii="Times New Roman" w:hAnsi="Times New Roman" w:cs="Times New Roman"/>
          <w:sz w:val="28"/>
          <w:szCs w:val="28"/>
        </w:rPr>
        <w:t xml:space="preserve"> так и индивидуальные.</w:t>
      </w:r>
    </w:p>
    <w:p w:rsidR="007664B3" w:rsidRPr="00F91611" w:rsidRDefault="007664B3" w:rsidP="007664B3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направление</w:t>
      </w:r>
    </w:p>
    <w:p w:rsidR="007664B3" w:rsidRPr="00F91611" w:rsidRDefault="007664B3" w:rsidP="00F9161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ступление по актуальным проблемам психического развития детей на научно-практических конференциях и психологических консилиумах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, на педсоветах, совещаниях, методических объединениях 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 проблемам психологии детей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с девиантным поведением, 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 теоретическим вопросам возрастной, педагогической и специальной психологии.</w:t>
      </w:r>
    </w:p>
    <w:p w:rsidR="007664B3" w:rsidRPr="00F91611" w:rsidRDefault="007664B3" w:rsidP="00F9161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Консультирование администрации и членов педагоги</w:t>
      </w:r>
      <w:r w:rsidR="0012042B" w:rsidRPr="00F91611">
        <w:rPr>
          <w:rFonts w:ascii="Times New Roman" w:hAnsi="Times New Roman" w:cs="Times New Roman"/>
          <w:sz w:val="28"/>
          <w:szCs w:val="28"/>
        </w:rPr>
        <w:t>ческого коллектива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 проблемам психо</w:t>
      </w:r>
      <w:r w:rsidR="0012042B" w:rsidRPr="00F91611">
        <w:rPr>
          <w:rFonts w:ascii="Times New Roman" w:hAnsi="Times New Roman" w:cs="Times New Roman"/>
          <w:sz w:val="28"/>
          <w:szCs w:val="28"/>
        </w:rPr>
        <w:t>логического развития детей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97E" w:rsidRPr="00F91611" w:rsidRDefault="007664B3" w:rsidP="00F9161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Способствование повышению психологической культуры всех членов </w:t>
      </w:r>
      <w:r w:rsidR="0012042B" w:rsidRPr="00F91611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F9161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пуск методических рекомендаций по изучаемым проблемам, публикация статей, методических сборников.</w:t>
      </w:r>
    </w:p>
    <w:p w:rsidR="007A197E" w:rsidRPr="00F91611" w:rsidRDefault="007A197E" w:rsidP="00F9161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Участие в работе </w:t>
      </w:r>
      <w:r w:rsidRPr="00F91611">
        <w:rPr>
          <w:rFonts w:ascii="Times New Roman" w:hAnsi="Times New Roman" w:cs="Times New Roman"/>
          <w:sz w:val="28"/>
          <w:szCs w:val="28"/>
        </w:rPr>
        <w:t>ПМП</w:t>
      </w:r>
      <w:r w:rsidRPr="00F91611">
        <w:rPr>
          <w:rFonts w:ascii="Times New Roman" w:eastAsia="Calibri" w:hAnsi="Times New Roman" w:cs="Times New Roman"/>
          <w:sz w:val="28"/>
          <w:szCs w:val="28"/>
        </w:rPr>
        <w:t>К.</w:t>
      </w:r>
    </w:p>
    <w:p w:rsidR="007A197E" w:rsidRPr="00F91611" w:rsidRDefault="007A197E" w:rsidP="007A197E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B346C" w:rsidRDefault="00DB346C" w:rsidP="00A8256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346C" w:rsidRDefault="00DB346C" w:rsidP="00A8256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346C" w:rsidRDefault="00DB346C" w:rsidP="00A8256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664B3" w:rsidRPr="00F91611" w:rsidRDefault="00425D30" w:rsidP="00A8256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3.3. </w:t>
      </w:r>
      <w:r w:rsidR="007664B3" w:rsidRPr="00F9161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оциальное подразделение</w:t>
      </w:r>
    </w:p>
    <w:p w:rsidR="007664B3" w:rsidRPr="00F91611" w:rsidRDefault="007664B3" w:rsidP="007664B3">
      <w:pPr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Диагностическое направление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lastRenderedPageBreak/>
        <w:t>Диагностика условий проживания воспитанн</w:t>
      </w:r>
      <w:r w:rsidR="007A197E" w:rsidRPr="00F91611">
        <w:rPr>
          <w:rFonts w:ascii="Times New Roman" w:hAnsi="Times New Roman" w:cs="Times New Roman"/>
          <w:sz w:val="28"/>
          <w:szCs w:val="28"/>
        </w:rPr>
        <w:t>ика до поступления в 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(семейные условия проживания в доме ребенка, в социальном приюте и др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>чреждениях)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пределение специфики социального окружения, влияющего на процесс развития личности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пределение социальног</w:t>
      </w:r>
      <w:r w:rsidR="007A197E" w:rsidRPr="00F91611">
        <w:rPr>
          <w:rFonts w:ascii="Times New Roman" w:hAnsi="Times New Roman" w:cs="Times New Roman"/>
          <w:sz w:val="28"/>
          <w:szCs w:val="28"/>
        </w:rPr>
        <w:t>о статуса ребенка в училище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Диагностика социальной ад</w:t>
      </w:r>
      <w:r w:rsidR="007A197E" w:rsidRPr="00F91611">
        <w:rPr>
          <w:rFonts w:ascii="Times New Roman" w:hAnsi="Times New Roman" w:cs="Times New Roman"/>
          <w:sz w:val="28"/>
          <w:szCs w:val="28"/>
        </w:rPr>
        <w:t>аптации выпускника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и дальнейшая интеграция его в социуме.</w:t>
      </w:r>
    </w:p>
    <w:p w:rsidR="007664B3" w:rsidRPr="00F91611" w:rsidRDefault="007664B3" w:rsidP="007664B3">
      <w:pPr>
        <w:ind w:left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Практическое направление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Проведение мероприятий по социальной адапт</w:t>
      </w:r>
      <w:r w:rsidR="007A197E" w:rsidRPr="00F91611">
        <w:rPr>
          <w:rFonts w:ascii="Times New Roman" w:hAnsi="Times New Roman" w:cs="Times New Roman"/>
          <w:sz w:val="28"/>
          <w:szCs w:val="28"/>
        </w:rPr>
        <w:t>ации воспитанников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 детей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роведение регулярной работы с личными делами воспитанников, с целью 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определения путей реализации защиты его интересов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ступление по  дове</w:t>
      </w:r>
      <w:r w:rsidR="007A197E" w:rsidRPr="00F91611">
        <w:rPr>
          <w:rFonts w:ascii="Times New Roman" w:hAnsi="Times New Roman" w:cs="Times New Roman"/>
          <w:sz w:val="28"/>
          <w:szCs w:val="28"/>
        </w:rPr>
        <w:t>реннос</w:t>
      </w:r>
      <w:r w:rsidR="00432C0B">
        <w:rPr>
          <w:rFonts w:ascii="Times New Roman" w:hAnsi="Times New Roman" w:cs="Times New Roman"/>
          <w:sz w:val="28"/>
          <w:szCs w:val="28"/>
        </w:rPr>
        <w:t xml:space="preserve">ти от имени  Орловского СУВУ 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 </w:t>
      </w:r>
      <w:r w:rsidRPr="00F91611">
        <w:rPr>
          <w:rFonts w:ascii="Times New Roman" w:eastAsia="Calibri" w:hAnsi="Times New Roman" w:cs="Times New Roman"/>
          <w:sz w:val="28"/>
          <w:szCs w:val="28"/>
        </w:rPr>
        <w:t>по защите прав и интересов воспитанников в правоохранительных органах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F9161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роцессами адаптации, обучения и прожи</w:t>
      </w:r>
      <w:r w:rsidR="007A197E" w:rsidRPr="00F91611">
        <w:rPr>
          <w:rFonts w:ascii="Times New Roman" w:hAnsi="Times New Roman" w:cs="Times New Roman"/>
          <w:sz w:val="28"/>
          <w:szCs w:val="28"/>
        </w:rPr>
        <w:t>вания  подростков в училище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рганизация индивидуальной работы с воспитанниками по пр</w:t>
      </w:r>
      <w:r w:rsidR="007A197E" w:rsidRPr="00F91611">
        <w:rPr>
          <w:rFonts w:ascii="Times New Roman" w:hAnsi="Times New Roman" w:cs="Times New Roman"/>
          <w:sz w:val="28"/>
          <w:szCs w:val="28"/>
        </w:rPr>
        <w:t>о</w:t>
      </w:r>
      <w:r w:rsidRPr="00F91611">
        <w:rPr>
          <w:rFonts w:ascii="Times New Roman" w:eastAsia="Calibri" w:hAnsi="Times New Roman" w:cs="Times New Roman"/>
          <w:sz w:val="28"/>
          <w:szCs w:val="28"/>
        </w:rPr>
        <w:t>фессиональному самоопределению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явление и диагностика фактов асоциального поведения и обеспечение его своевременной коррекции.</w:t>
      </w:r>
    </w:p>
    <w:p w:rsidR="007A197E" w:rsidRPr="00F91611" w:rsidRDefault="007A197E" w:rsidP="007A197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Участие в работе </w:t>
      </w:r>
      <w:r w:rsidRPr="00F91611">
        <w:rPr>
          <w:rFonts w:ascii="Times New Roman" w:hAnsi="Times New Roman" w:cs="Times New Roman"/>
          <w:sz w:val="28"/>
          <w:szCs w:val="28"/>
        </w:rPr>
        <w:t>ПМП</w:t>
      </w:r>
      <w:r w:rsidRPr="00F91611">
        <w:rPr>
          <w:rFonts w:ascii="Times New Roman" w:eastAsia="Calibri" w:hAnsi="Times New Roman" w:cs="Times New Roman"/>
          <w:sz w:val="28"/>
          <w:szCs w:val="28"/>
        </w:rPr>
        <w:t>К.</w:t>
      </w:r>
    </w:p>
    <w:p w:rsidR="007A197E" w:rsidRPr="00F91611" w:rsidRDefault="007A197E" w:rsidP="00F91611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664B3" w:rsidRPr="00F91611" w:rsidRDefault="007664B3" w:rsidP="007664B3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направление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ступления на педагогических советах, методических объединениях, и других совещаниях по вопросам социальной защиты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Проведение консультаций, совещаний с работниками по вопросам социальной защиты </w:t>
      </w:r>
      <w:r w:rsidR="007A197E" w:rsidRPr="00F91611">
        <w:rPr>
          <w:rFonts w:ascii="Times New Roman" w:hAnsi="Times New Roman" w:cs="Times New Roman"/>
          <w:sz w:val="28"/>
          <w:szCs w:val="28"/>
        </w:rPr>
        <w:t>воспитанников  училища</w:t>
      </w:r>
      <w:r w:rsidRPr="00F91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4B3" w:rsidRPr="00F91611" w:rsidRDefault="007664B3" w:rsidP="007664B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Выпуск методических рекомендаций по изучаемым проблемам, публикация статей, методических сборников.</w:t>
      </w:r>
    </w:p>
    <w:p w:rsidR="00526606" w:rsidRDefault="007664B3" w:rsidP="0052660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346C" w:rsidRDefault="00DB346C" w:rsidP="00526606">
      <w:pPr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346C" w:rsidRDefault="00DB346C" w:rsidP="00526606">
      <w:pPr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664B3" w:rsidRPr="00526606" w:rsidRDefault="00425D30" w:rsidP="0052660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3.4. </w:t>
      </w:r>
      <w:r w:rsidR="007664B3" w:rsidRPr="00F916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дагогическое подразделение</w:t>
      </w:r>
    </w:p>
    <w:p w:rsidR="007664B3" w:rsidRPr="00F91611" w:rsidRDefault="007664B3" w:rsidP="007664B3">
      <w:pPr>
        <w:ind w:left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Диагностическое направление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углубленного </w:t>
      </w:r>
      <w:r w:rsidR="007A197E" w:rsidRPr="00F91611">
        <w:rPr>
          <w:rFonts w:ascii="Times New Roman" w:hAnsi="Times New Roman" w:cs="Times New Roman"/>
          <w:sz w:val="28"/>
          <w:szCs w:val="28"/>
        </w:rPr>
        <w:t>логопедического и  обследования дет</w:t>
      </w:r>
      <w:r w:rsidRPr="00F91611">
        <w:rPr>
          <w:rFonts w:ascii="Times New Roman" w:eastAsia="Calibri" w:hAnsi="Times New Roman" w:cs="Times New Roman"/>
          <w:sz w:val="28"/>
          <w:szCs w:val="28"/>
        </w:rPr>
        <w:t>ей для определения уровня речевого развития, выявления специфических речевых нарушений и вторичных речевых расстройств, используя различные организационные формы диагностической работы (индивидуальное обследование, индивидуальные и групповые занятия)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рганизация углубленного комплексного изучени</w:t>
      </w:r>
      <w:r w:rsidR="007A197E" w:rsidRPr="00F91611">
        <w:rPr>
          <w:rFonts w:ascii="Times New Roman" w:hAnsi="Times New Roman" w:cs="Times New Roman"/>
          <w:sz w:val="28"/>
          <w:szCs w:val="28"/>
        </w:rPr>
        <w:t>я детей с проблемами в развитии учителем-дефектологом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Комплектование групп детей в зависимости от возраста и диагноза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существление динамического наблюдения за детьми, прошедшими курс коррекционных занятий, посредством взаимодействия с воспитателями и специалистами службы социально-психологического сопровождения, а также периодических обследований ребенка.</w:t>
      </w:r>
    </w:p>
    <w:p w:rsidR="00526606" w:rsidRDefault="00526606" w:rsidP="00526606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7664B3" w:rsidRPr="00F91611" w:rsidRDefault="007664B3" w:rsidP="00526606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Практическое направление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Составление развернутого заключения и рекомендаций по результатам коррекционной работы дл</w:t>
      </w:r>
      <w:r w:rsidR="007A197E" w:rsidRPr="00F91611">
        <w:rPr>
          <w:rFonts w:ascii="Times New Roman" w:hAnsi="Times New Roman" w:cs="Times New Roman"/>
          <w:sz w:val="28"/>
          <w:szCs w:val="28"/>
        </w:rPr>
        <w:t>я воспитателей и специалистов С</w:t>
      </w:r>
      <w:r w:rsidRPr="00F91611">
        <w:rPr>
          <w:rFonts w:ascii="Times New Roman" w:eastAsia="Calibri" w:hAnsi="Times New Roman" w:cs="Times New Roman"/>
          <w:sz w:val="28"/>
          <w:szCs w:val="28"/>
        </w:rPr>
        <w:t>ПС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Проведение с детьми групповых и индивидуальных коррекционно-развивающих занятий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казание постоянной консультативной помощи воспитателям</w:t>
      </w:r>
      <w:r w:rsidR="007A197E" w:rsidRPr="00F91611">
        <w:rPr>
          <w:rFonts w:ascii="Times New Roman" w:hAnsi="Times New Roman" w:cs="Times New Roman"/>
          <w:sz w:val="28"/>
          <w:szCs w:val="28"/>
        </w:rPr>
        <w:t xml:space="preserve">, учителям, мастерам </w:t>
      </w: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 по вопросам обучения и воспитания детей с проблемами в развитии, организации работы специалистов по закрепления положительных результатов коррекционного процесса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 xml:space="preserve">Участие в работе </w:t>
      </w:r>
      <w:r w:rsidR="007A197E" w:rsidRPr="00F91611">
        <w:rPr>
          <w:rFonts w:ascii="Times New Roman" w:hAnsi="Times New Roman" w:cs="Times New Roman"/>
          <w:sz w:val="28"/>
          <w:szCs w:val="28"/>
        </w:rPr>
        <w:t>ПМП</w:t>
      </w:r>
      <w:r w:rsidRPr="00F91611">
        <w:rPr>
          <w:rFonts w:ascii="Times New Roman" w:eastAsia="Calibri" w:hAnsi="Times New Roman" w:cs="Times New Roman"/>
          <w:sz w:val="28"/>
          <w:szCs w:val="28"/>
        </w:rPr>
        <w:t>К.</w:t>
      </w:r>
    </w:p>
    <w:p w:rsidR="00526606" w:rsidRDefault="00526606" w:rsidP="007664B3">
      <w:pPr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64B3" w:rsidRPr="00F91611" w:rsidRDefault="007664B3" w:rsidP="007664B3">
      <w:pPr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1611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направление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Участие в педагогических советах, семинарах, конференциях и других мероприятиях по проблемам оказания педагогической помощи детям с нарушениями интеллектуального развития и трудностями усвоения школьной программы.</w:t>
      </w:r>
    </w:p>
    <w:p w:rsidR="007664B3" w:rsidRPr="00F91611" w:rsidRDefault="007664B3" w:rsidP="007664B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11">
        <w:rPr>
          <w:rFonts w:ascii="Times New Roman" w:eastAsia="Calibri" w:hAnsi="Times New Roman" w:cs="Times New Roman"/>
          <w:sz w:val="28"/>
          <w:szCs w:val="28"/>
        </w:rPr>
        <w:t>Осуществление консультативной помощи педагогам в выборе технологий специальной педагогической помощи детям, испытывающим трудности в обучении.</w:t>
      </w:r>
    </w:p>
    <w:p w:rsidR="00DB346C" w:rsidRDefault="00DB346C" w:rsidP="00A82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46C" w:rsidRDefault="00DB346C" w:rsidP="00A82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46C" w:rsidRDefault="00DB346C" w:rsidP="00A82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611" w:rsidRPr="00A8256D" w:rsidRDefault="006F583A" w:rsidP="00A82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56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91611" w:rsidRPr="00A8256D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Службы</w:t>
      </w:r>
    </w:p>
    <w:p w:rsidR="00F91611" w:rsidRPr="00425D30" w:rsidRDefault="00425D30" w:rsidP="00425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 xml:space="preserve"> Служба создается в образовательном учреждении приказом директора </w:t>
      </w:r>
    </w:p>
    <w:p w:rsidR="00F91611" w:rsidRPr="00425D30" w:rsidRDefault="00425D30" w:rsidP="00425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>.2. Руковод</w:t>
      </w:r>
      <w:r w:rsidR="006F583A" w:rsidRPr="00425D30">
        <w:rPr>
          <w:rFonts w:ascii="Times New Roman" w:eastAsia="Times New Roman" w:hAnsi="Times New Roman" w:cs="Times New Roman"/>
          <w:sz w:val="28"/>
          <w:szCs w:val="28"/>
        </w:rPr>
        <w:t xml:space="preserve">итель Службы 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и освобождается от должности приказом директора образовательного учреждения.</w:t>
      </w:r>
    </w:p>
    <w:p w:rsidR="00F91611" w:rsidRPr="00425D30" w:rsidRDefault="00425D30" w:rsidP="00425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 xml:space="preserve">.3. В состав </w:t>
      </w:r>
      <w:r w:rsidR="006F583A" w:rsidRPr="00425D30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й 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>службы включены следующие специалисты: учитель-дефектолог, учитель-логопед, педагог-психолог, социальный педагог. Все специалисты должны иметь соответствующую квалификацию.</w:t>
      </w:r>
    </w:p>
    <w:p w:rsidR="00F91611" w:rsidRPr="00425D30" w:rsidRDefault="00425D30" w:rsidP="00425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>.4. Внутренняя структура и штатная численность службы утверждается директором образовательного учреждения в соответствии с типовыми штатами, нормативами численности специалистов с учетом объемов работы и специфики деятельности.</w:t>
      </w:r>
    </w:p>
    <w:p w:rsidR="00F91611" w:rsidRPr="00425D30" w:rsidRDefault="00425D30" w:rsidP="00425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>.5. Сотрудники Службы ведут документацию, содержание и формы которой закреплены соответствующими нормативными актами различного уровня. В целях повышения качества взаимодействия специалистов сотрудники Службы имеют равные права доступа к рабочей документации Службы, если при этом гарантируется соблюдение принципа обязательной конфиденциальности данных.</w:t>
      </w:r>
    </w:p>
    <w:p w:rsidR="00F91611" w:rsidRPr="00425D30" w:rsidRDefault="00425D30" w:rsidP="00425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>.6. В случае</w:t>
      </w:r>
      <w:proofErr w:type="gramStart"/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91611" w:rsidRPr="00425D30">
        <w:rPr>
          <w:rFonts w:ascii="Times New Roman" w:eastAsia="Times New Roman" w:hAnsi="Times New Roman" w:cs="Times New Roman"/>
          <w:sz w:val="28"/>
          <w:szCs w:val="28"/>
        </w:rPr>
        <w:t xml:space="preserve"> если имеющиеся данные в любой степени могут нанести вред какому-либо субъекту образовательного процесса, сотрудники Службы гарантируют либо их кодификацию (сокрытие имен, заключений, рекомендаций под кодовыми обозначениями), либо ограничение доступа к ним, либо уничтожение этих данных.</w:t>
      </w:r>
    </w:p>
    <w:p w:rsidR="00761A44" w:rsidRDefault="00425D30" w:rsidP="00761A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5D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F91611" w:rsidRPr="00425D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Права и обязанности сотрудника комплексной службы психолого-педагогического и социального сопровождения</w:t>
      </w:r>
      <w:r w:rsidR="00761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</w:t>
      </w:r>
    </w:p>
    <w:p w:rsidR="00F91611" w:rsidRPr="00761A44" w:rsidRDefault="00425D30" w:rsidP="00761A4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6F583A" w:rsidRPr="004A07B3">
        <w:rPr>
          <w:rFonts w:ascii="Times New Roman" w:eastAsia="Times New Roman" w:hAnsi="Times New Roman" w:cs="Times New Roman"/>
          <w:b/>
          <w:i/>
          <w:sz w:val="28"/>
          <w:szCs w:val="28"/>
        </w:rPr>
        <w:t>.1. Сотрудники С</w:t>
      </w:r>
      <w:r w:rsidR="00F91611" w:rsidRPr="004A07B3">
        <w:rPr>
          <w:rFonts w:ascii="Times New Roman" w:eastAsia="Times New Roman" w:hAnsi="Times New Roman" w:cs="Times New Roman"/>
          <w:b/>
          <w:i/>
          <w:sz w:val="28"/>
          <w:szCs w:val="28"/>
        </w:rPr>
        <w:t>ПС имеют право:</w:t>
      </w:r>
    </w:p>
    <w:p w:rsidR="00F91611" w:rsidRPr="006F583A" w:rsidRDefault="00425D30" w:rsidP="00425D30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1.1 вносить предложения по совершенствованию работы, связанной с предусмотренными должностной инструкцией обязанностями;</w:t>
      </w:r>
    </w:p>
    <w:p w:rsidR="00F91611" w:rsidRPr="006F583A" w:rsidRDefault="00425D30" w:rsidP="00425D30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1.2. определять приоритетные направления работы, выбирать формы и методы работы;</w:t>
      </w:r>
    </w:p>
    <w:p w:rsidR="00F91611" w:rsidRPr="006F583A" w:rsidRDefault="00425D30" w:rsidP="00425D30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1.3. знакомиться с документацией учебно-воспитательного процесса, необходимой для качественного выполнения своих обязанностей, обращаться с запросами к администрации учреждения;</w:t>
      </w:r>
    </w:p>
    <w:p w:rsidR="00F91611" w:rsidRPr="006F583A" w:rsidRDefault="00425D30" w:rsidP="00425D30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1.4. повышать свою квалификацию в установленном порядке;</w:t>
      </w:r>
    </w:p>
    <w:p w:rsidR="00F91611" w:rsidRPr="006F583A" w:rsidRDefault="00425D30" w:rsidP="00425D30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1.5. проходить аттестацию в установленном порядке;</w:t>
      </w:r>
    </w:p>
    <w:p w:rsidR="00F91611" w:rsidRPr="006F583A" w:rsidRDefault="00425D30" w:rsidP="00425D30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1.6. участвовать в рассмотрении спорных вопросов, касающихся всех участ</w:t>
      </w:r>
      <w:r w:rsidR="004A07B3">
        <w:rPr>
          <w:rFonts w:ascii="Times New Roman" w:eastAsia="Times New Roman" w:hAnsi="Times New Roman" w:cs="Times New Roman"/>
          <w:sz w:val="28"/>
          <w:szCs w:val="28"/>
        </w:rPr>
        <w:t>ников образовательного процесса.</w:t>
      </w:r>
    </w:p>
    <w:p w:rsidR="00F91611" w:rsidRPr="00A8256D" w:rsidRDefault="00A8256D" w:rsidP="00A82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F91611" w:rsidRPr="00A8256D">
        <w:rPr>
          <w:rFonts w:ascii="Times New Roman" w:eastAsia="Times New Roman" w:hAnsi="Times New Roman" w:cs="Times New Roman"/>
          <w:b/>
          <w:i/>
          <w:sz w:val="28"/>
          <w:szCs w:val="28"/>
        </w:rPr>
        <w:t>.2.</w:t>
      </w:r>
      <w:r w:rsidR="006F583A" w:rsidRPr="00A825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трудники </w:t>
      </w:r>
      <w:r w:rsidR="00F91611" w:rsidRPr="00A8256D">
        <w:rPr>
          <w:rFonts w:ascii="Times New Roman" w:eastAsia="Times New Roman" w:hAnsi="Times New Roman" w:cs="Times New Roman"/>
          <w:b/>
          <w:i/>
          <w:sz w:val="28"/>
          <w:szCs w:val="28"/>
        </w:rPr>
        <w:t>СПС обязаны: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1. руководствоваться соответствующими нормативными документами, настоящим Положением и другими документами, регламентирующими деятельность Службы;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2. рассматривать вопросы и принимать решения строго в границах своей профессиональной компетенции;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3. изучать документацию о состоянии здоровья учащихся; выявлять уровень развития ведущего вида деятельности, особенностей развития познавательной и эмоционально-личностной сфер; изучать социальную ситуацию развития ребенка, неблагоприятные варианты развития у дете</w:t>
      </w:r>
      <w:r w:rsidR="006F583A">
        <w:rPr>
          <w:rFonts w:ascii="Times New Roman" w:eastAsia="Times New Roman" w:hAnsi="Times New Roman" w:cs="Times New Roman"/>
          <w:sz w:val="28"/>
          <w:szCs w:val="28"/>
        </w:rPr>
        <w:t>й, запас знаний и представлений;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4. знать новейшие достижения науки, применять современные методы работы;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5. работать в тесном контакте с руководством образовательного учреждения, оказывать необходимую помощь администрации;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6. выполнять распоряжения администрации образовательного учреждения;</w:t>
      </w:r>
    </w:p>
    <w:p w:rsidR="00F91611" w:rsidRPr="006F583A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7. представлять для согласования годовой план и отчет работы руководителю Службы;</w:t>
      </w:r>
    </w:p>
    <w:p w:rsidR="00F91611" w:rsidRDefault="00A8256D" w:rsidP="00A8256D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611" w:rsidRPr="006F583A">
        <w:rPr>
          <w:rFonts w:ascii="Times New Roman" w:eastAsia="Times New Roman" w:hAnsi="Times New Roman" w:cs="Times New Roman"/>
          <w:sz w:val="28"/>
          <w:szCs w:val="28"/>
        </w:rPr>
        <w:t>.2.8. выполнять распоряжения администрации Управления образования, если эти распоряже</w:t>
      </w:r>
      <w:r w:rsidR="00761A44">
        <w:rPr>
          <w:rFonts w:ascii="Times New Roman" w:eastAsia="Times New Roman" w:hAnsi="Times New Roman" w:cs="Times New Roman"/>
          <w:sz w:val="28"/>
          <w:szCs w:val="28"/>
        </w:rPr>
        <w:t>ния не находятся в противоречии.</w:t>
      </w:r>
    </w:p>
    <w:p w:rsidR="00761A44" w:rsidRPr="0087191D" w:rsidRDefault="00761A44" w:rsidP="00761A44">
      <w:pPr>
        <w:pStyle w:val="a4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61A4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A8256D" w:rsidRPr="00193A1F" w:rsidRDefault="00761A44" w:rsidP="00A82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1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rmal 0 false </w:t>
      </w:r>
      <w:proofErr w:type="spellStart"/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proofErr w:type="spellEnd"/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proofErr w:type="spellEnd"/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U X-NONE </w:t>
      </w:r>
      <w:proofErr w:type="spellStart"/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>X-NONE</w:t>
      </w:r>
      <w:proofErr w:type="spellEnd"/>
      <w:r w:rsidR="00A8256D" w:rsidRPr="00193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InternetExplorer4 </w:t>
      </w:r>
    </w:p>
    <w:p w:rsidR="00761A44" w:rsidRDefault="00A8256D" w:rsidP="00761A44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761A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иповое положение о службе психолого-педагогического и социального сопровождения</w:t>
      </w:r>
    </w:p>
    <w:p w:rsidR="00761A44" w:rsidRPr="00761A44" w:rsidRDefault="00761A44" w:rsidP="00761A44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>
        <w:rPr>
          <w:sz w:val="24"/>
          <w:szCs w:val="24"/>
        </w:rPr>
        <w:t xml:space="preserve">2. </w:t>
      </w:r>
      <w:r w:rsidRPr="00761A44">
        <w:rPr>
          <w:sz w:val="24"/>
          <w:szCs w:val="24"/>
        </w:rPr>
        <w:t xml:space="preserve">Положение о социально-психологической службе ГКОУ </w:t>
      </w:r>
      <w:proofErr w:type="gramStart"/>
      <w:r w:rsidRPr="00761A44">
        <w:rPr>
          <w:sz w:val="24"/>
          <w:szCs w:val="24"/>
        </w:rPr>
        <w:t>ВО</w:t>
      </w:r>
      <w:proofErr w:type="gramEnd"/>
      <w:r w:rsidRPr="00761A44">
        <w:rPr>
          <w:sz w:val="24"/>
          <w:szCs w:val="24"/>
        </w:rPr>
        <w:t xml:space="preserve"> «Муромский детский дом №1» (</w:t>
      </w:r>
      <w:proofErr w:type="spellStart"/>
      <w:r w:rsidRPr="00761A44">
        <w:rPr>
          <w:sz w:val="24"/>
          <w:szCs w:val="24"/>
        </w:rPr>
        <w:t>акмеологическое</w:t>
      </w:r>
      <w:proofErr w:type="spellEnd"/>
      <w:r w:rsidRPr="00761A44">
        <w:rPr>
          <w:sz w:val="24"/>
          <w:szCs w:val="24"/>
        </w:rPr>
        <w:t xml:space="preserve"> сопровождение)</w:t>
      </w:r>
      <w:r w:rsidR="00526606">
        <w:rPr>
          <w:sz w:val="24"/>
          <w:szCs w:val="24"/>
        </w:rPr>
        <w:t>.</w:t>
      </w:r>
    </w:p>
    <w:p w:rsidR="00632ED6" w:rsidRPr="00761A44" w:rsidRDefault="008C7588">
      <w:pPr>
        <w:rPr>
          <w:rFonts w:ascii="Times New Roman" w:hAnsi="Times New Roman" w:cs="Times New Roman"/>
          <w:sz w:val="24"/>
          <w:szCs w:val="24"/>
        </w:rPr>
      </w:pPr>
    </w:p>
    <w:sectPr w:rsidR="00632ED6" w:rsidRPr="00761A44" w:rsidSect="0021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3953"/>
    <w:multiLevelType w:val="hybridMultilevel"/>
    <w:tmpl w:val="739C82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7E15DE"/>
    <w:multiLevelType w:val="hybridMultilevel"/>
    <w:tmpl w:val="E8A6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AC0"/>
    <w:multiLevelType w:val="multilevel"/>
    <w:tmpl w:val="1DA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050B0"/>
    <w:multiLevelType w:val="hybridMultilevel"/>
    <w:tmpl w:val="66B8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03B56"/>
    <w:multiLevelType w:val="hybridMultilevel"/>
    <w:tmpl w:val="14C40E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2935CF"/>
    <w:multiLevelType w:val="hybridMultilevel"/>
    <w:tmpl w:val="2AA8E2F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24A46"/>
    <w:multiLevelType w:val="hybridMultilevel"/>
    <w:tmpl w:val="C3C26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CA46F9"/>
    <w:multiLevelType w:val="hybridMultilevel"/>
    <w:tmpl w:val="F67C8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200ED"/>
    <w:multiLevelType w:val="hybridMultilevel"/>
    <w:tmpl w:val="A81473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8E265EF"/>
    <w:multiLevelType w:val="hybridMultilevel"/>
    <w:tmpl w:val="359E6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4"/>
    <w:rsid w:val="000503C2"/>
    <w:rsid w:val="000B7BC4"/>
    <w:rsid w:val="000F1B42"/>
    <w:rsid w:val="0012042B"/>
    <w:rsid w:val="00203D18"/>
    <w:rsid w:val="002172AE"/>
    <w:rsid w:val="002679BD"/>
    <w:rsid w:val="00353DF4"/>
    <w:rsid w:val="003A442C"/>
    <w:rsid w:val="00425D30"/>
    <w:rsid w:val="00432C0B"/>
    <w:rsid w:val="004A07B3"/>
    <w:rsid w:val="00526606"/>
    <w:rsid w:val="0057578E"/>
    <w:rsid w:val="006F583A"/>
    <w:rsid w:val="00761A44"/>
    <w:rsid w:val="007664B3"/>
    <w:rsid w:val="007A197E"/>
    <w:rsid w:val="0087191D"/>
    <w:rsid w:val="008755B9"/>
    <w:rsid w:val="008C7588"/>
    <w:rsid w:val="00A8256D"/>
    <w:rsid w:val="00AD3A1F"/>
    <w:rsid w:val="00CC22DF"/>
    <w:rsid w:val="00DB346C"/>
    <w:rsid w:val="00E318CC"/>
    <w:rsid w:val="00E470A0"/>
    <w:rsid w:val="00E91776"/>
    <w:rsid w:val="00EB7E19"/>
    <w:rsid w:val="00EF08A9"/>
    <w:rsid w:val="00F439DB"/>
    <w:rsid w:val="00F809BE"/>
    <w:rsid w:val="00F9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seinfo">
    <w:name w:val="baseinfo"/>
    <w:basedOn w:val="a0"/>
    <w:rsid w:val="000B7BC4"/>
  </w:style>
  <w:style w:type="character" w:styleId="a3">
    <w:name w:val="Hyperlink"/>
    <w:basedOn w:val="a0"/>
    <w:uiPriority w:val="99"/>
    <w:semiHidden/>
    <w:unhideWhenUsed/>
    <w:rsid w:val="000B7B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seinfo">
    <w:name w:val="baseinfo"/>
    <w:basedOn w:val="a0"/>
    <w:rsid w:val="000B7BC4"/>
  </w:style>
  <w:style w:type="character" w:styleId="a3">
    <w:name w:val="Hyperlink"/>
    <w:basedOn w:val="a0"/>
    <w:uiPriority w:val="99"/>
    <w:semiHidden/>
    <w:unhideWhenUsed/>
    <w:rsid w:val="000B7B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6B1A-773E-4CBA-833D-A278763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СПС</cp:lastModifiedBy>
  <cp:revision>2</cp:revision>
  <cp:lastPrinted>2012-08-23T11:44:00Z</cp:lastPrinted>
  <dcterms:created xsi:type="dcterms:W3CDTF">2017-04-05T07:19:00Z</dcterms:created>
  <dcterms:modified xsi:type="dcterms:W3CDTF">2017-04-05T07:19:00Z</dcterms:modified>
</cp:coreProperties>
</file>